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BB247B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E12B64">
        <w:rPr>
          <w:rFonts w:ascii="Times New Roman" w:hAnsi="Times New Roman"/>
          <w:sz w:val="28"/>
          <w:szCs w:val="28"/>
        </w:rPr>
        <w:t>21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86291F">
        <w:rPr>
          <w:rFonts w:ascii="Times New Roman" w:hAnsi="Times New Roman"/>
          <w:sz w:val="28"/>
          <w:szCs w:val="28"/>
        </w:rPr>
        <w:t>2</w:t>
      </w:r>
      <w:r w:rsidR="00E12B64">
        <w:rPr>
          <w:rFonts w:ascii="Times New Roman" w:hAnsi="Times New Roman"/>
          <w:sz w:val="28"/>
          <w:szCs w:val="28"/>
        </w:rPr>
        <w:t>1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120E22" w:rsidRDefault="00120E22" w:rsidP="009D391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E22" w:rsidRDefault="00E12B64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Администрации Змеиногорского района Алтайского края по образованию  и делам молодёжи</w:t>
      </w:r>
    </w:p>
    <w:p w:rsidR="00120E22" w:rsidRDefault="00120E2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47B" w:rsidRDefault="0086291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Муниципальные служащие </w:t>
      </w: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1560"/>
        <w:gridCol w:w="1559"/>
        <w:gridCol w:w="1447"/>
        <w:gridCol w:w="1134"/>
        <w:gridCol w:w="851"/>
        <w:gridCol w:w="962"/>
        <w:gridCol w:w="1164"/>
        <w:gridCol w:w="821"/>
        <w:gridCol w:w="993"/>
        <w:gridCol w:w="1559"/>
        <w:gridCol w:w="1134"/>
        <w:gridCol w:w="1416"/>
      </w:tblGrid>
      <w:tr w:rsidR="00BB247B" w:rsidRPr="00095385" w:rsidTr="00BB247B">
        <w:trPr>
          <w:trHeight w:val="1132"/>
        </w:trPr>
        <w:tc>
          <w:tcPr>
            <w:tcW w:w="674" w:type="dxa"/>
            <w:vMerge w:val="restart"/>
            <w:shd w:val="clear" w:color="auto" w:fill="auto"/>
          </w:tcPr>
          <w:p w:rsidR="00BB247B" w:rsidRDefault="00BB247B" w:rsidP="00957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957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247B" w:rsidRPr="00095385" w:rsidRDefault="00BB247B" w:rsidP="00957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095385" w:rsidRDefault="00BB247B" w:rsidP="00957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B247B" w:rsidRPr="00095385" w:rsidRDefault="00BB247B" w:rsidP="00957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BB247B" w:rsidRPr="00095385" w:rsidRDefault="00BB247B" w:rsidP="00957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Default="00BB247B" w:rsidP="00957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957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B247B" w:rsidRDefault="00BB247B" w:rsidP="00957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BB247B" w:rsidRPr="00095385" w:rsidRDefault="00BB247B" w:rsidP="00957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0A1929">
        <w:trPr>
          <w:trHeight w:val="1792"/>
        </w:trPr>
        <w:tc>
          <w:tcPr>
            <w:tcW w:w="674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85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16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86291F" w:rsidRDefault="004E2C3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91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9D39DD" w:rsidRPr="0086291F" w:rsidRDefault="0086291F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291F">
              <w:rPr>
                <w:rFonts w:ascii="Times New Roman" w:hAnsi="Times New Roman"/>
                <w:sz w:val="24"/>
                <w:szCs w:val="24"/>
              </w:rPr>
              <w:t>Карамышев М.Г.</w:t>
            </w:r>
          </w:p>
        </w:tc>
        <w:tc>
          <w:tcPr>
            <w:tcW w:w="1559" w:type="dxa"/>
            <w:shd w:val="clear" w:color="auto" w:fill="auto"/>
          </w:tcPr>
          <w:p w:rsidR="009D39DD" w:rsidRPr="0086291F" w:rsidRDefault="0086291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91F">
              <w:rPr>
                <w:rFonts w:ascii="Times New Roman" w:hAnsi="Times New Roman"/>
                <w:sz w:val="24"/>
                <w:szCs w:val="24"/>
              </w:rPr>
              <w:t>Муниципальный служащий</w:t>
            </w:r>
          </w:p>
        </w:tc>
        <w:tc>
          <w:tcPr>
            <w:tcW w:w="1447" w:type="dxa"/>
            <w:shd w:val="clear" w:color="auto" w:fill="auto"/>
          </w:tcPr>
          <w:p w:rsidR="009D39DD" w:rsidRPr="0086291F" w:rsidRDefault="00E63A8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D39DD" w:rsidRPr="0086291F" w:rsidRDefault="00E63A8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9D39DD" w:rsidRPr="0086291F" w:rsidRDefault="00E63A8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1</w:t>
            </w:r>
          </w:p>
        </w:tc>
        <w:tc>
          <w:tcPr>
            <w:tcW w:w="962" w:type="dxa"/>
            <w:shd w:val="clear" w:color="auto" w:fill="auto"/>
          </w:tcPr>
          <w:p w:rsidR="009D39DD" w:rsidRPr="0086291F" w:rsidRDefault="00E63A8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D39DD" w:rsidRPr="0086291F" w:rsidRDefault="00E63A8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9D39DD" w:rsidRPr="0086291F" w:rsidRDefault="00E63A8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D39DD" w:rsidRPr="0086291F" w:rsidRDefault="00E63A8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D39DD" w:rsidRPr="0086291F" w:rsidRDefault="00E63A85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- 31512</w:t>
            </w:r>
          </w:p>
        </w:tc>
        <w:tc>
          <w:tcPr>
            <w:tcW w:w="1134" w:type="dxa"/>
          </w:tcPr>
          <w:p w:rsidR="009D39DD" w:rsidRPr="0086291F" w:rsidRDefault="00E63A8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766,31</w:t>
            </w:r>
          </w:p>
        </w:tc>
        <w:tc>
          <w:tcPr>
            <w:tcW w:w="1416" w:type="dxa"/>
          </w:tcPr>
          <w:p w:rsidR="009D39DD" w:rsidRPr="0086291F" w:rsidRDefault="0020490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39DD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E63A85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E63A85" w:rsidRDefault="004E2C35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A85">
              <w:rPr>
                <w:rFonts w:ascii="Times New Roman" w:hAnsi="Times New Roman"/>
                <w:sz w:val="24"/>
                <w:szCs w:val="24"/>
              </w:rPr>
              <w:t>Супруг</w:t>
            </w:r>
            <w:r w:rsidR="00D12DC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shd w:val="clear" w:color="auto" w:fill="auto"/>
          </w:tcPr>
          <w:p w:rsidR="009D39DD" w:rsidRPr="00E63A85" w:rsidRDefault="00E63A8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85">
              <w:rPr>
                <w:rFonts w:ascii="Times New Roman" w:hAnsi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447" w:type="dxa"/>
            <w:shd w:val="clear" w:color="auto" w:fill="auto"/>
          </w:tcPr>
          <w:p w:rsidR="009D39DD" w:rsidRPr="00E63A85" w:rsidRDefault="00E63A8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D39DD" w:rsidRPr="00E63A85" w:rsidRDefault="00E63A8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D39DD" w:rsidRPr="00E63A85" w:rsidRDefault="00E63A8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9D39DD" w:rsidRPr="00E63A85" w:rsidRDefault="00E63A8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9D39DD" w:rsidRPr="00E63A85" w:rsidRDefault="00E63A8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9D39DD" w:rsidRPr="00E63A85" w:rsidRDefault="00E63A8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1</w:t>
            </w:r>
          </w:p>
        </w:tc>
        <w:tc>
          <w:tcPr>
            <w:tcW w:w="993" w:type="dxa"/>
            <w:shd w:val="clear" w:color="auto" w:fill="auto"/>
          </w:tcPr>
          <w:p w:rsidR="009D39DD" w:rsidRPr="00E63A85" w:rsidRDefault="00E63A8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D39DD" w:rsidRPr="00E63A85" w:rsidRDefault="00E63A85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39DD" w:rsidRPr="00E63A85" w:rsidRDefault="00D83931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790,09</w:t>
            </w:r>
          </w:p>
        </w:tc>
        <w:tc>
          <w:tcPr>
            <w:tcW w:w="1416" w:type="dxa"/>
          </w:tcPr>
          <w:p w:rsidR="009D39DD" w:rsidRPr="00E63A85" w:rsidRDefault="0020490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39DD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E63A85" w:rsidRDefault="004E2C3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3A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9D39DD" w:rsidRPr="00E63A85" w:rsidRDefault="0020490E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алова А.А.</w:t>
            </w:r>
          </w:p>
        </w:tc>
        <w:tc>
          <w:tcPr>
            <w:tcW w:w="1559" w:type="dxa"/>
            <w:shd w:val="clear" w:color="auto" w:fill="auto"/>
          </w:tcPr>
          <w:p w:rsidR="009D39DD" w:rsidRPr="00E63A85" w:rsidRDefault="0020490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служащий</w:t>
            </w:r>
          </w:p>
        </w:tc>
        <w:tc>
          <w:tcPr>
            <w:tcW w:w="1447" w:type="dxa"/>
            <w:shd w:val="clear" w:color="auto" w:fill="auto"/>
          </w:tcPr>
          <w:p w:rsidR="009D39DD" w:rsidRPr="00E63A85" w:rsidRDefault="0020490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D39DD" w:rsidRPr="00E63A85" w:rsidRDefault="0020490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D39DD" w:rsidRPr="00E63A85" w:rsidRDefault="0020490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9D39DD" w:rsidRPr="00E63A85" w:rsidRDefault="0020490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9D39DD" w:rsidRPr="00E63A85" w:rsidRDefault="0020490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9D39DD" w:rsidRPr="00E63A85" w:rsidRDefault="0020490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:rsidR="009D39DD" w:rsidRPr="00E63A85" w:rsidRDefault="0020490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D39DD" w:rsidRPr="00E63A85" w:rsidRDefault="0020490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39DD" w:rsidRPr="00E63A85" w:rsidRDefault="0020490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8977,64</w:t>
            </w:r>
          </w:p>
        </w:tc>
        <w:tc>
          <w:tcPr>
            <w:tcW w:w="1416" w:type="dxa"/>
          </w:tcPr>
          <w:p w:rsidR="009D39DD" w:rsidRPr="00E63A85" w:rsidRDefault="0020490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12DC2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D12DC2" w:rsidRPr="00E63A85" w:rsidRDefault="00D12DC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D12DC2" w:rsidRDefault="00D12DC2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отских С.Т.</w:t>
            </w:r>
          </w:p>
        </w:tc>
        <w:tc>
          <w:tcPr>
            <w:tcW w:w="1559" w:type="dxa"/>
            <w:shd w:val="clear" w:color="auto" w:fill="auto"/>
          </w:tcPr>
          <w:p w:rsidR="00D12DC2" w:rsidRDefault="00D12DC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служащий</w:t>
            </w:r>
          </w:p>
        </w:tc>
        <w:tc>
          <w:tcPr>
            <w:tcW w:w="1447" w:type="dxa"/>
            <w:shd w:val="clear" w:color="auto" w:fill="auto"/>
          </w:tcPr>
          <w:p w:rsidR="00D12DC2" w:rsidRDefault="00D12DC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12DC2" w:rsidRDefault="00D12DC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12DC2" w:rsidRDefault="00D12DC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D12DC2" w:rsidRDefault="00D12DC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:rsidR="00D12DC2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D12DC2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2</w:t>
            </w:r>
          </w:p>
        </w:tc>
        <w:tc>
          <w:tcPr>
            <w:tcW w:w="993" w:type="dxa"/>
            <w:shd w:val="clear" w:color="auto" w:fill="auto"/>
          </w:tcPr>
          <w:p w:rsidR="00D12DC2" w:rsidRDefault="00D12DC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12DC2" w:rsidRDefault="00D12DC2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Ларго</w:t>
            </w:r>
          </w:p>
        </w:tc>
        <w:tc>
          <w:tcPr>
            <w:tcW w:w="1134" w:type="dxa"/>
          </w:tcPr>
          <w:p w:rsidR="00D12DC2" w:rsidRDefault="00D12DC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741,51</w:t>
            </w:r>
          </w:p>
        </w:tc>
        <w:tc>
          <w:tcPr>
            <w:tcW w:w="1416" w:type="dxa"/>
          </w:tcPr>
          <w:p w:rsidR="00D12DC2" w:rsidRDefault="00D12DC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39DD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E63A85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E63A85" w:rsidRDefault="004E2C35" w:rsidP="00BE20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A85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9D39DD" w:rsidRPr="00E63A85" w:rsidRDefault="00D12DC2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ьный  предприниматель</w:t>
            </w:r>
          </w:p>
        </w:tc>
        <w:tc>
          <w:tcPr>
            <w:tcW w:w="1447" w:type="dxa"/>
            <w:shd w:val="clear" w:color="auto" w:fill="auto"/>
          </w:tcPr>
          <w:p w:rsidR="009D39DD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лад </w:t>
            </w: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Pr="00E63A85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134" w:type="dxa"/>
            <w:shd w:val="clear" w:color="auto" w:fill="auto"/>
          </w:tcPr>
          <w:p w:rsidR="009D39DD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альный</w:t>
            </w: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Pr="00E63A85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9D39DD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97</w:t>
            </w: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2</w:t>
            </w: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,7</w:t>
            </w: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Pr="00E63A85" w:rsidRDefault="008A4F0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,3</w:t>
            </w:r>
          </w:p>
        </w:tc>
        <w:tc>
          <w:tcPr>
            <w:tcW w:w="962" w:type="dxa"/>
            <w:shd w:val="clear" w:color="auto" w:fill="auto"/>
          </w:tcPr>
          <w:p w:rsidR="009D39DD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F00" w:rsidRPr="00E63A85" w:rsidRDefault="008A4F0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9D39DD" w:rsidRPr="00E63A85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Pr="00E63A85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Pr="00E63A85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Default="008A4F00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ано</w:t>
            </w:r>
          </w:p>
          <w:p w:rsidR="00E7087C" w:rsidRDefault="00E7087C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7C" w:rsidRDefault="00E7087C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 330310</w:t>
            </w:r>
          </w:p>
          <w:p w:rsidR="00E7087C" w:rsidRDefault="00E7087C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7C" w:rsidRDefault="00E7087C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87C" w:rsidRPr="00E63A85" w:rsidRDefault="00E7087C" w:rsidP="00E708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 легковым ТС КМ38119</w:t>
            </w:r>
          </w:p>
        </w:tc>
        <w:tc>
          <w:tcPr>
            <w:tcW w:w="1134" w:type="dxa"/>
          </w:tcPr>
          <w:p w:rsidR="009D39DD" w:rsidRPr="00E63A85" w:rsidRDefault="00D12DC2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0000</w:t>
            </w:r>
          </w:p>
        </w:tc>
        <w:tc>
          <w:tcPr>
            <w:tcW w:w="1416" w:type="dxa"/>
          </w:tcPr>
          <w:p w:rsidR="009D39DD" w:rsidRPr="00E63A85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087C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E7087C" w:rsidRPr="00E63A85" w:rsidRDefault="00E7087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60" w:type="dxa"/>
            <w:shd w:val="clear" w:color="auto" w:fill="auto"/>
          </w:tcPr>
          <w:p w:rsidR="00E7087C" w:rsidRPr="00E63A85" w:rsidRDefault="00E7087C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лова Н.В.</w:t>
            </w:r>
          </w:p>
        </w:tc>
        <w:tc>
          <w:tcPr>
            <w:tcW w:w="1559" w:type="dxa"/>
            <w:shd w:val="clear" w:color="auto" w:fill="auto"/>
          </w:tcPr>
          <w:p w:rsidR="00E7087C" w:rsidRDefault="00E7087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й служащий</w:t>
            </w:r>
          </w:p>
        </w:tc>
        <w:tc>
          <w:tcPr>
            <w:tcW w:w="1447" w:type="dxa"/>
            <w:shd w:val="clear" w:color="auto" w:fill="auto"/>
          </w:tcPr>
          <w:p w:rsidR="00E7087C" w:rsidRDefault="001B546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  <w:p w:rsidR="001B5467" w:rsidRDefault="001B546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E7087C" w:rsidRDefault="001B546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местная</w:t>
            </w:r>
          </w:p>
          <w:p w:rsidR="001B5467" w:rsidRDefault="001B546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E7087C" w:rsidRDefault="001B546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,7</w:t>
            </w:r>
          </w:p>
          <w:p w:rsidR="001B5467" w:rsidRDefault="001B546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962" w:type="dxa"/>
            <w:shd w:val="clear" w:color="auto" w:fill="auto"/>
          </w:tcPr>
          <w:p w:rsidR="00E7087C" w:rsidRDefault="001B546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1B5467" w:rsidRDefault="001B546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7087C" w:rsidRPr="00E63A85" w:rsidRDefault="00E7087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E7087C" w:rsidRPr="00E63A85" w:rsidRDefault="00E7087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7087C" w:rsidRPr="00E63A85" w:rsidRDefault="00E7087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087C" w:rsidRDefault="00E7087C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087C" w:rsidRDefault="00E7087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87046</w:t>
            </w:r>
          </w:p>
        </w:tc>
        <w:tc>
          <w:tcPr>
            <w:tcW w:w="1416" w:type="dxa"/>
          </w:tcPr>
          <w:p w:rsidR="00E7087C" w:rsidRPr="00E63A85" w:rsidRDefault="00E7087C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1B5467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1B5467" w:rsidRDefault="001B546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467"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shd w:val="clear" w:color="auto" w:fill="auto"/>
          </w:tcPr>
          <w:p w:rsidR="009D39DD" w:rsidRPr="001B5467" w:rsidRDefault="001B546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467">
              <w:rPr>
                <w:rFonts w:ascii="Times New Roman" w:hAnsi="Times New Roman"/>
                <w:sz w:val="24"/>
                <w:szCs w:val="24"/>
              </w:rPr>
              <w:t xml:space="preserve">Самозанятый </w:t>
            </w:r>
          </w:p>
        </w:tc>
        <w:tc>
          <w:tcPr>
            <w:tcW w:w="1447" w:type="dxa"/>
            <w:shd w:val="clear" w:color="auto" w:fill="auto"/>
          </w:tcPr>
          <w:p w:rsid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39DD" w:rsidRP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  <w:p w:rsid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39DD" w:rsidRP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7</w:t>
            </w:r>
          </w:p>
          <w:p w:rsid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39DD" w:rsidRP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962" w:type="dxa"/>
            <w:shd w:val="clear" w:color="auto" w:fill="auto"/>
          </w:tcPr>
          <w:p w:rsidR="001B5467" w:rsidRDefault="001B5467" w:rsidP="001B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B5467" w:rsidRDefault="001B5467" w:rsidP="001B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1B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1B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1B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39DD" w:rsidRPr="001B5467" w:rsidRDefault="001B5467" w:rsidP="001B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D39DD" w:rsidRPr="001B5467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9D39DD" w:rsidRPr="001B5467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D39DD" w:rsidRPr="001B5467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39DD" w:rsidRPr="001B5467" w:rsidRDefault="001B546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ота Авенсис</w:t>
            </w:r>
          </w:p>
        </w:tc>
        <w:tc>
          <w:tcPr>
            <w:tcW w:w="1134" w:type="dxa"/>
          </w:tcPr>
          <w:p w:rsidR="009D39DD" w:rsidRPr="001B5467" w:rsidRDefault="001B546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00</w:t>
            </w:r>
          </w:p>
        </w:tc>
        <w:tc>
          <w:tcPr>
            <w:tcW w:w="1416" w:type="dxa"/>
          </w:tcPr>
          <w:p w:rsidR="009D39DD" w:rsidRPr="001B5467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1B5467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1B5467" w:rsidRDefault="001B5467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D39DD" w:rsidRPr="001B5467" w:rsidRDefault="003946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йся </w:t>
            </w:r>
          </w:p>
        </w:tc>
        <w:tc>
          <w:tcPr>
            <w:tcW w:w="1447" w:type="dxa"/>
            <w:shd w:val="clear" w:color="auto" w:fill="auto"/>
          </w:tcPr>
          <w:p w:rsidR="009D39DD" w:rsidRPr="001B5467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39DD" w:rsidRPr="001B5467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Pr="001B5467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9D39DD" w:rsidRPr="001B5467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39DD" w:rsidRP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7</w:t>
            </w:r>
          </w:p>
          <w:p w:rsid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39DD" w:rsidRPr="001B5467" w:rsidRDefault="001B5467" w:rsidP="001B54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993" w:type="dxa"/>
            <w:shd w:val="clear" w:color="auto" w:fill="auto"/>
          </w:tcPr>
          <w:p w:rsidR="001B5467" w:rsidRDefault="001B5467" w:rsidP="001B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B5467" w:rsidRDefault="001B5467" w:rsidP="001B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1B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1B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1B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5467" w:rsidRDefault="001B5467" w:rsidP="001B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39DD" w:rsidRPr="001B5467" w:rsidRDefault="001B5467" w:rsidP="001B54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D39DD" w:rsidRPr="001B5467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Pr="001B5467" w:rsidRDefault="008D32B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9D39DD" w:rsidRPr="001B5467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1B5467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9D39DD" w:rsidRPr="001B5467" w:rsidRDefault="00DD1F5A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9D39DD" w:rsidRDefault="003946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</w:p>
          <w:p w:rsidR="0039462A" w:rsidRPr="001B5467" w:rsidRDefault="003946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9D39DD" w:rsidRPr="001B5467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39DD" w:rsidRPr="001B5467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Pr="001B5467" w:rsidRDefault="009D39D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9D39DD" w:rsidRPr="001B5467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DD1F5A" w:rsidRDefault="00DD1F5A" w:rsidP="00DD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DD1F5A" w:rsidRDefault="00DD1F5A" w:rsidP="00DD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F5A" w:rsidRDefault="00DD1F5A" w:rsidP="00DD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F5A" w:rsidRDefault="00DD1F5A" w:rsidP="00DD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F5A" w:rsidRDefault="00DD1F5A" w:rsidP="00DD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39DD" w:rsidRPr="001B5467" w:rsidRDefault="00DD1F5A" w:rsidP="00DD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DD1F5A" w:rsidRDefault="00DD1F5A" w:rsidP="00DD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7</w:t>
            </w:r>
          </w:p>
          <w:p w:rsidR="00DD1F5A" w:rsidRDefault="00DD1F5A" w:rsidP="00DD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F5A" w:rsidRDefault="00DD1F5A" w:rsidP="00DD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F5A" w:rsidRDefault="00DD1F5A" w:rsidP="00DD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F5A" w:rsidRDefault="00DD1F5A" w:rsidP="00DD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1F5A" w:rsidRDefault="00DD1F5A" w:rsidP="00DD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39DD" w:rsidRPr="001B5467" w:rsidRDefault="00DD1F5A" w:rsidP="00DD1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</w:t>
            </w:r>
          </w:p>
        </w:tc>
        <w:tc>
          <w:tcPr>
            <w:tcW w:w="993" w:type="dxa"/>
            <w:shd w:val="clear" w:color="auto" w:fill="auto"/>
          </w:tcPr>
          <w:p w:rsidR="00DD1F5A" w:rsidRDefault="00DD1F5A" w:rsidP="00D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D1F5A" w:rsidRDefault="00DD1F5A" w:rsidP="00D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F5A" w:rsidRDefault="00DD1F5A" w:rsidP="00D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F5A" w:rsidRDefault="00DD1F5A" w:rsidP="00D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F5A" w:rsidRDefault="00DD1F5A" w:rsidP="00D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F5A" w:rsidRDefault="00DD1F5A" w:rsidP="00D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39DD" w:rsidRPr="001B5467" w:rsidRDefault="00DD1F5A" w:rsidP="00DD1F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D39DD" w:rsidRPr="001B5467" w:rsidRDefault="009D39DD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Pr="001B5467" w:rsidRDefault="008D32B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9D39DD" w:rsidRPr="001B5467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9D39DD" w:rsidRPr="001B5467" w:rsidRDefault="0004633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60" w:type="dxa"/>
            <w:shd w:val="clear" w:color="auto" w:fill="auto"/>
          </w:tcPr>
          <w:p w:rsidR="009D39DD" w:rsidRPr="001B5467" w:rsidRDefault="0004633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лова Е.В.</w:t>
            </w:r>
          </w:p>
        </w:tc>
        <w:tc>
          <w:tcPr>
            <w:tcW w:w="1559" w:type="dxa"/>
            <w:shd w:val="clear" w:color="auto" w:fill="auto"/>
          </w:tcPr>
          <w:p w:rsidR="009D39DD" w:rsidRPr="001B5467" w:rsidRDefault="0004633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служащий</w:t>
            </w:r>
          </w:p>
        </w:tc>
        <w:tc>
          <w:tcPr>
            <w:tcW w:w="1447" w:type="dxa"/>
            <w:shd w:val="clear" w:color="auto" w:fill="auto"/>
          </w:tcPr>
          <w:p w:rsidR="009D39DD" w:rsidRDefault="008309A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4633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8309AC" w:rsidRDefault="008309A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9AC" w:rsidRDefault="008309A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9AC" w:rsidRDefault="008309A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9AC" w:rsidRPr="001B5467" w:rsidRDefault="008309A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9D39DD" w:rsidRDefault="008309A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46336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309AC" w:rsidRDefault="008309A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9AC" w:rsidRDefault="008309A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09AC" w:rsidRPr="001B5467" w:rsidRDefault="008309AC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D39DD" w:rsidRPr="001B5467" w:rsidRDefault="0004633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62" w:type="dxa"/>
            <w:shd w:val="clear" w:color="auto" w:fill="auto"/>
          </w:tcPr>
          <w:p w:rsidR="009D39DD" w:rsidRDefault="00046336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309AC" w:rsidRDefault="008309AC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9AC" w:rsidRDefault="008309AC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9AC" w:rsidRDefault="008309AC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09AC" w:rsidRPr="001B5467" w:rsidRDefault="008309AC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shd w:val="clear" w:color="auto" w:fill="auto"/>
          </w:tcPr>
          <w:p w:rsidR="009D39DD" w:rsidRPr="001B5467" w:rsidRDefault="008A4C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9D39DD" w:rsidRPr="001B5467" w:rsidRDefault="008A4C94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shd w:val="clear" w:color="auto" w:fill="auto"/>
          </w:tcPr>
          <w:p w:rsidR="009D39DD" w:rsidRPr="001B5467" w:rsidRDefault="008A4C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shd w:val="clear" w:color="auto" w:fill="auto"/>
          </w:tcPr>
          <w:p w:rsidR="009D39DD" w:rsidRPr="001B5467" w:rsidRDefault="009D39D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9DD" w:rsidRPr="001B5467" w:rsidRDefault="0004633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389,42</w:t>
            </w:r>
          </w:p>
        </w:tc>
        <w:tc>
          <w:tcPr>
            <w:tcW w:w="1416" w:type="dxa"/>
          </w:tcPr>
          <w:p w:rsidR="009D39DD" w:rsidRPr="001B5467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79B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3779B" w:rsidRPr="001B5467" w:rsidRDefault="007F40A6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:rsidR="0023779B" w:rsidRPr="001B5467" w:rsidRDefault="007F40A6" w:rsidP="0023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иенко С.Г.</w:t>
            </w:r>
          </w:p>
        </w:tc>
        <w:tc>
          <w:tcPr>
            <w:tcW w:w="1559" w:type="dxa"/>
            <w:shd w:val="clear" w:color="auto" w:fill="auto"/>
          </w:tcPr>
          <w:p w:rsidR="0023779B" w:rsidRPr="001B5467" w:rsidRDefault="007F40A6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служащий</w:t>
            </w:r>
          </w:p>
        </w:tc>
        <w:tc>
          <w:tcPr>
            <w:tcW w:w="1447" w:type="dxa"/>
            <w:shd w:val="clear" w:color="auto" w:fill="auto"/>
          </w:tcPr>
          <w:p w:rsidR="0023779B" w:rsidRPr="001B5467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79B" w:rsidRPr="001B5467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779B" w:rsidRPr="001B5467" w:rsidRDefault="0023779B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3779B" w:rsidRPr="001B5467" w:rsidRDefault="0023779B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23779B" w:rsidRPr="001B5467" w:rsidRDefault="007F40A6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21" w:type="dxa"/>
            <w:shd w:val="clear" w:color="auto" w:fill="auto"/>
          </w:tcPr>
          <w:p w:rsidR="0023779B" w:rsidRPr="001B5467" w:rsidRDefault="007F40A6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shd w:val="clear" w:color="auto" w:fill="auto"/>
          </w:tcPr>
          <w:p w:rsidR="0023779B" w:rsidRPr="001B5467" w:rsidRDefault="007F40A6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3779B" w:rsidRPr="001B5467" w:rsidRDefault="0023779B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779B" w:rsidRPr="001B5467" w:rsidRDefault="007F40A6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731,06</w:t>
            </w:r>
          </w:p>
        </w:tc>
        <w:tc>
          <w:tcPr>
            <w:tcW w:w="1416" w:type="dxa"/>
          </w:tcPr>
          <w:p w:rsidR="0023779B" w:rsidRPr="001B5467" w:rsidRDefault="0023779B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779B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23779B" w:rsidRPr="001B5467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3779B" w:rsidRPr="001B5467" w:rsidRDefault="008B72D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23779B" w:rsidRPr="001B5467" w:rsidRDefault="008B72D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 № 59</w:t>
            </w:r>
          </w:p>
        </w:tc>
        <w:tc>
          <w:tcPr>
            <w:tcW w:w="1447" w:type="dxa"/>
            <w:shd w:val="clear" w:color="auto" w:fill="auto"/>
          </w:tcPr>
          <w:p w:rsidR="0023779B" w:rsidRPr="001B5467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3779B" w:rsidRPr="001B5467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779B" w:rsidRPr="001B5467" w:rsidRDefault="0023779B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3779B" w:rsidRPr="001B5467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8B72D6" w:rsidRDefault="008B72D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B72D6" w:rsidRDefault="008B72D6" w:rsidP="008B7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72D6" w:rsidRDefault="008B72D6" w:rsidP="008B72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3779B" w:rsidRDefault="0023779B" w:rsidP="008B7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72D6" w:rsidRPr="008B72D6" w:rsidRDefault="008B72D6" w:rsidP="008B72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8B72D6" w:rsidRDefault="008B72D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8B72D6" w:rsidRDefault="008B72D6" w:rsidP="008B7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779B" w:rsidRDefault="0023779B" w:rsidP="008B7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72D6" w:rsidRDefault="008B72D6" w:rsidP="008B72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7</w:t>
            </w:r>
          </w:p>
          <w:p w:rsidR="008B72D6" w:rsidRDefault="008B72D6" w:rsidP="008B7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72D6" w:rsidRDefault="008B72D6" w:rsidP="008B72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72D6" w:rsidRDefault="008B72D6" w:rsidP="008B72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  <w:p w:rsidR="008B72D6" w:rsidRPr="008B72D6" w:rsidRDefault="008B72D6" w:rsidP="008B72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3779B" w:rsidRDefault="008B72D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72D6" w:rsidRDefault="008B72D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2D6" w:rsidRDefault="008B72D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2D6" w:rsidRDefault="008B72D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2D6" w:rsidRDefault="008B72D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72D6" w:rsidRDefault="008B72D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2D6" w:rsidRDefault="008B72D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2D6" w:rsidRDefault="008B72D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2D6" w:rsidRDefault="008B72D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2D6" w:rsidRDefault="008B72D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2D6" w:rsidRDefault="008B72D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B72D6" w:rsidRDefault="008B72D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2D6" w:rsidRDefault="008B72D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72D6" w:rsidRPr="001B5467" w:rsidRDefault="008B72D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3779B" w:rsidRPr="001B5467" w:rsidRDefault="008B72D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Самбреро</w:t>
            </w:r>
          </w:p>
        </w:tc>
        <w:tc>
          <w:tcPr>
            <w:tcW w:w="1134" w:type="dxa"/>
          </w:tcPr>
          <w:p w:rsidR="0023779B" w:rsidRPr="001B5467" w:rsidRDefault="008B72D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557,99</w:t>
            </w:r>
          </w:p>
        </w:tc>
        <w:tc>
          <w:tcPr>
            <w:tcW w:w="1416" w:type="dxa"/>
          </w:tcPr>
          <w:p w:rsidR="0023779B" w:rsidRPr="001B5467" w:rsidRDefault="0023779B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72D6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8B72D6" w:rsidRPr="001B5467" w:rsidRDefault="008B72D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B72D6" w:rsidRDefault="008B72D6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B72D6" w:rsidRDefault="008D32BD" w:rsidP="008D3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аяся </w:t>
            </w:r>
          </w:p>
        </w:tc>
        <w:tc>
          <w:tcPr>
            <w:tcW w:w="1447" w:type="dxa"/>
            <w:shd w:val="clear" w:color="auto" w:fill="auto"/>
          </w:tcPr>
          <w:p w:rsidR="008B72D6" w:rsidRPr="001B5467" w:rsidRDefault="008B72D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B72D6" w:rsidRPr="001B5467" w:rsidRDefault="008B72D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B72D6" w:rsidRPr="001B5467" w:rsidRDefault="008B72D6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8B72D6" w:rsidRPr="001B5467" w:rsidRDefault="008B72D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8B72D6" w:rsidRDefault="008D32B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21" w:type="dxa"/>
            <w:shd w:val="clear" w:color="auto" w:fill="auto"/>
          </w:tcPr>
          <w:p w:rsidR="008B72D6" w:rsidRDefault="008D32B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shd w:val="clear" w:color="auto" w:fill="auto"/>
          </w:tcPr>
          <w:p w:rsidR="008B72D6" w:rsidRDefault="008D32B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B72D6" w:rsidRDefault="008B72D6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2D6" w:rsidRDefault="008D32B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8B72D6" w:rsidRPr="001B5467" w:rsidRDefault="008B72D6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2BD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8D32BD" w:rsidRDefault="008D32B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D32BD" w:rsidRDefault="008D32BD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8D32BD" w:rsidRDefault="008D32BD" w:rsidP="008D3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аяся </w:t>
            </w:r>
          </w:p>
        </w:tc>
        <w:tc>
          <w:tcPr>
            <w:tcW w:w="1447" w:type="dxa"/>
            <w:shd w:val="clear" w:color="auto" w:fill="auto"/>
          </w:tcPr>
          <w:p w:rsidR="008D32BD" w:rsidRPr="001B5467" w:rsidRDefault="008D32B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D32BD" w:rsidRPr="001B5467" w:rsidRDefault="008D32B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D32BD" w:rsidRPr="001B5467" w:rsidRDefault="008D32B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8D32BD" w:rsidRPr="001B5467" w:rsidRDefault="008D32B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8D32BD" w:rsidRDefault="008D32B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8D32BD" w:rsidRDefault="008D32BD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  <w:shd w:val="clear" w:color="auto" w:fill="auto"/>
          </w:tcPr>
          <w:p w:rsidR="008D32BD" w:rsidRDefault="008D32B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D32BD" w:rsidRDefault="008D32BD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32BD" w:rsidRDefault="008D32B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00</w:t>
            </w:r>
          </w:p>
        </w:tc>
        <w:tc>
          <w:tcPr>
            <w:tcW w:w="1416" w:type="dxa"/>
          </w:tcPr>
          <w:p w:rsidR="008D32BD" w:rsidRPr="001B5467" w:rsidRDefault="008D32B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C94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8A4C94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  <w:shd w:val="clear" w:color="auto" w:fill="auto"/>
          </w:tcPr>
          <w:p w:rsidR="008A4C94" w:rsidRDefault="007D4B2F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атова </w:t>
            </w:r>
          </w:p>
          <w:p w:rsidR="007D4B2F" w:rsidRDefault="007D4B2F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стасия Александровна</w:t>
            </w:r>
          </w:p>
        </w:tc>
        <w:tc>
          <w:tcPr>
            <w:tcW w:w="1559" w:type="dxa"/>
            <w:shd w:val="clear" w:color="auto" w:fill="auto"/>
          </w:tcPr>
          <w:p w:rsidR="008A4C94" w:rsidRDefault="007D4B2F" w:rsidP="008D3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служащий</w:t>
            </w:r>
          </w:p>
        </w:tc>
        <w:tc>
          <w:tcPr>
            <w:tcW w:w="1447" w:type="dxa"/>
            <w:shd w:val="clear" w:color="auto" w:fill="auto"/>
          </w:tcPr>
          <w:p w:rsidR="008A4C94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 участок</w:t>
            </w: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Pr="001B5467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щая долевая ½</w:t>
            </w: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A4C94" w:rsidRPr="001B5467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½  </w:t>
            </w:r>
          </w:p>
        </w:tc>
        <w:tc>
          <w:tcPr>
            <w:tcW w:w="851" w:type="dxa"/>
            <w:shd w:val="clear" w:color="auto" w:fill="auto"/>
          </w:tcPr>
          <w:p w:rsidR="008A4C94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0</w:t>
            </w: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Pr="001B5467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962" w:type="dxa"/>
            <w:shd w:val="clear" w:color="auto" w:fill="auto"/>
          </w:tcPr>
          <w:p w:rsidR="007D4B2F" w:rsidRDefault="007D4B2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7D4B2F" w:rsidRDefault="007D4B2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A4C94" w:rsidRPr="001B5467" w:rsidRDefault="007D4B2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164" w:type="dxa"/>
            <w:shd w:val="clear" w:color="auto" w:fill="auto"/>
          </w:tcPr>
          <w:p w:rsidR="008A4C94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8A4C94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993" w:type="dxa"/>
            <w:shd w:val="clear" w:color="auto" w:fill="auto"/>
          </w:tcPr>
          <w:p w:rsidR="008A4C94" w:rsidRDefault="007D4B2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A4C94" w:rsidRDefault="008A4C94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4C94" w:rsidRDefault="007D4B2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613,18</w:t>
            </w:r>
          </w:p>
        </w:tc>
        <w:tc>
          <w:tcPr>
            <w:tcW w:w="1416" w:type="dxa"/>
          </w:tcPr>
          <w:p w:rsidR="008A4C94" w:rsidRDefault="008A4C94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Pr="001B5467" w:rsidRDefault="007D4B2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B2F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D4B2F" w:rsidRDefault="007D4B2F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7D4B2F" w:rsidRDefault="007D4B2F" w:rsidP="008D3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етчер ОДС</w:t>
            </w:r>
          </w:p>
        </w:tc>
        <w:tc>
          <w:tcPr>
            <w:tcW w:w="1447" w:type="dxa"/>
            <w:shd w:val="clear" w:color="auto" w:fill="auto"/>
          </w:tcPr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усадебный</w:t>
            </w: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½ </w:t>
            </w: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7D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½ </w:t>
            </w: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</w:t>
            </w:r>
            <w:r w:rsidR="00F71963">
              <w:rPr>
                <w:rFonts w:ascii="Times New Roman" w:hAnsi="Times New Roman"/>
                <w:sz w:val="24"/>
                <w:szCs w:val="24"/>
              </w:rPr>
              <w:t xml:space="preserve">я долевая </w:t>
            </w:r>
          </w:p>
          <w:p w:rsidR="00F71963" w:rsidRDefault="00F7196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/3 </w:t>
            </w: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</w:t>
            </w: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  <w:p w:rsidR="00F71963" w:rsidRDefault="00F7196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963" w:rsidRDefault="00F7196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963" w:rsidRDefault="00F7196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963" w:rsidRDefault="00F7196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963" w:rsidRDefault="00F7196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963" w:rsidRDefault="00F7196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  <w:tc>
          <w:tcPr>
            <w:tcW w:w="962" w:type="dxa"/>
            <w:shd w:val="clear" w:color="auto" w:fill="auto"/>
          </w:tcPr>
          <w:p w:rsidR="007D4B2F" w:rsidRDefault="007D4B2F" w:rsidP="007D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D4B2F" w:rsidRDefault="007D4B2F" w:rsidP="007D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7D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7D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7D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4B2F" w:rsidRDefault="007D4B2F" w:rsidP="007D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71963" w:rsidRDefault="00F71963" w:rsidP="007D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963" w:rsidRDefault="00F71963" w:rsidP="007D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963" w:rsidRDefault="00F71963" w:rsidP="007D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963" w:rsidRDefault="00F71963" w:rsidP="007D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963" w:rsidRDefault="00F71963" w:rsidP="007D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1963" w:rsidRDefault="00F71963" w:rsidP="007D4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7D4B2F" w:rsidRDefault="007D4B2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D4B2F" w:rsidRDefault="007D4B2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D4B2F" w:rsidRDefault="00F7196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Логан</w:t>
            </w:r>
          </w:p>
          <w:p w:rsidR="00F71963" w:rsidRDefault="00F7196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63" w:rsidRDefault="00F7196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- 21053</w:t>
            </w:r>
          </w:p>
        </w:tc>
        <w:tc>
          <w:tcPr>
            <w:tcW w:w="1134" w:type="dxa"/>
          </w:tcPr>
          <w:p w:rsidR="007D4B2F" w:rsidRDefault="007D4B2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736,42</w:t>
            </w:r>
          </w:p>
        </w:tc>
        <w:tc>
          <w:tcPr>
            <w:tcW w:w="1416" w:type="dxa"/>
          </w:tcPr>
          <w:p w:rsidR="007D4B2F" w:rsidRDefault="007D4B2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63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71963" w:rsidRDefault="00F7196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71963" w:rsidRDefault="00F71963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59" w:type="dxa"/>
            <w:shd w:val="clear" w:color="auto" w:fill="auto"/>
          </w:tcPr>
          <w:p w:rsidR="00F71963" w:rsidRDefault="00F71963" w:rsidP="008D3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1447" w:type="dxa"/>
            <w:shd w:val="clear" w:color="auto" w:fill="auto"/>
          </w:tcPr>
          <w:p w:rsidR="00F71963" w:rsidRDefault="00F7196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963" w:rsidRDefault="00F7196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71963" w:rsidRDefault="00F7196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71963" w:rsidRDefault="00F71963" w:rsidP="007D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71963" w:rsidRDefault="00F7196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F71963" w:rsidRDefault="000F41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F71963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993" w:type="dxa"/>
            <w:shd w:val="clear" w:color="auto" w:fill="auto"/>
          </w:tcPr>
          <w:p w:rsidR="00F71963" w:rsidRDefault="00F7196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71963" w:rsidRDefault="00F7196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1963" w:rsidRDefault="00F7196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71963" w:rsidRDefault="00F7196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963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F71963" w:rsidRDefault="00F7196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71963" w:rsidRDefault="00F71963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F71963" w:rsidRDefault="00F71963" w:rsidP="008D3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1447" w:type="dxa"/>
            <w:shd w:val="clear" w:color="auto" w:fill="auto"/>
          </w:tcPr>
          <w:p w:rsidR="00F71963" w:rsidRDefault="00F7196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963" w:rsidRDefault="00F7196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71963" w:rsidRDefault="00F7196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71963" w:rsidRDefault="00F71963" w:rsidP="007D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71963" w:rsidRDefault="00F71963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shd w:val="clear" w:color="auto" w:fill="auto"/>
          </w:tcPr>
          <w:p w:rsidR="00F71963" w:rsidRDefault="000F41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F71963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993" w:type="dxa"/>
            <w:shd w:val="clear" w:color="auto" w:fill="auto"/>
          </w:tcPr>
          <w:p w:rsidR="00F71963" w:rsidRDefault="00F7196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71963" w:rsidRDefault="00F71963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1963" w:rsidRDefault="00F7196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F71963" w:rsidRDefault="00F71963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458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BF4458" w:rsidRDefault="00BF445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BF4458" w:rsidRDefault="00CC0F30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шева Ольга Александровна</w:t>
            </w:r>
          </w:p>
        </w:tc>
        <w:tc>
          <w:tcPr>
            <w:tcW w:w="1559" w:type="dxa"/>
            <w:shd w:val="clear" w:color="auto" w:fill="auto"/>
          </w:tcPr>
          <w:p w:rsidR="00BF4458" w:rsidRDefault="00CC0F30" w:rsidP="008D3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служащий</w:t>
            </w:r>
          </w:p>
        </w:tc>
        <w:tc>
          <w:tcPr>
            <w:tcW w:w="1447" w:type="dxa"/>
            <w:shd w:val="clear" w:color="auto" w:fill="auto"/>
          </w:tcPr>
          <w:p w:rsidR="00BF4458" w:rsidRDefault="00CC0F3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C0F30" w:rsidRDefault="00CC0F3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F4458" w:rsidRDefault="00CC0F3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¼ </w:t>
            </w:r>
          </w:p>
          <w:p w:rsidR="00CC0F30" w:rsidRDefault="00CC0F3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¼ </w:t>
            </w:r>
          </w:p>
          <w:p w:rsidR="00CC0F30" w:rsidRDefault="00CC0F3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BF4458" w:rsidRDefault="00CC0F3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00</w:t>
            </w:r>
          </w:p>
          <w:p w:rsidR="00CC0F30" w:rsidRDefault="00CC0F3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962" w:type="dxa"/>
            <w:shd w:val="clear" w:color="auto" w:fill="auto"/>
          </w:tcPr>
          <w:p w:rsidR="00BF4458" w:rsidRDefault="00CC0F30" w:rsidP="007D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C0F30" w:rsidRDefault="00CC0F30" w:rsidP="007D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7D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7D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7D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7D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C0F30" w:rsidRDefault="00CC0F30" w:rsidP="007D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7D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7D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7D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7D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7D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BF4458" w:rsidRDefault="00BF445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BF4458" w:rsidRDefault="00BF445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BF4458" w:rsidRDefault="00BF445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F4458" w:rsidRDefault="00BF4458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F4458" w:rsidRDefault="00CC0F3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332</w:t>
            </w:r>
          </w:p>
        </w:tc>
        <w:tc>
          <w:tcPr>
            <w:tcW w:w="1416" w:type="dxa"/>
          </w:tcPr>
          <w:p w:rsidR="00BF4458" w:rsidRDefault="00BF445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F30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CC0F30" w:rsidRDefault="00CC0F3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C0F30" w:rsidRDefault="00CC0F30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CC0F30" w:rsidRDefault="00CC0F30" w:rsidP="008D3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ЧС командир взвода</w:t>
            </w:r>
          </w:p>
        </w:tc>
        <w:tc>
          <w:tcPr>
            <w:tcW w:w="1447" w:type="dxa"/>
            <w:shd w:val="clear" w:color="auto" w:fill="auto"/>
          </w:tcPr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¼ </w:t>
            </w: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¼ </w:t>
            </w: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</w:t>
            </w: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962" w:type="dxa"/>
            <w:shd w:val="clear" w:color="auto" w:fill="auto"/>
          </w:tcPr>
          <w:p w:rsidR="00CC0F30" w:rsidRDefault="00CC0F30" w:rsidP="00CC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C0F30" w:rsidRDefault="00CC0F30" w:rsidP="00CC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C0F30" w:rsidRDefault="00CC0F30" w:rsidP="007D4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CC0F30" w:rsidRDefault="00CC0F3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CC0F30" w:rsidRDefault="00CC0F3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C0F30" w:rsidRDefault="00CC0F3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C0F30" w:rsidRPr="00CC0F30" w:rsidRDefault="00CC0F30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у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-300</w:t>
            </w:r>
          </w:p>
        </w:tc>
        <w:tc>
          <w:tcPr>
            <w:tcW w:w="1134" w:type="dxa"/>
          </w:tcPr>
          <w:p w:rsidR="00CC0F30" w:rsidRDefault="00CC0F3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7569,10</w:t>
            </w:r>
          </w:p>
        </w:tc>
        <w:tc>
          <w:tcPr>
            <w:tcW w:w="1416" w:type="dxa"/>
          </w:tcPr>
          <w:p w:rsidR="00CC0F30" w:rsidRDefault="00CC0F3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F30" w:rsidRPr="00FC6D60" w:rsidTr="000A1929">
        <w:trPr>
          <w:trHeight w:val="278"/>
        </w:trPr>
        <w:tc>
          <w:tcPr>
            <w:tcW w:w="674" w:type="dxa"/>
            <w:shd w:val="clear" w:color="auto" w:fill="auto"/>
          </w:tcPr>
          <w:p w:rsidR="00CC0F30" w:rsidRDefault="00CC0F3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CC0F30" w:rsidRPr="00CC0F30" w:rsidRDefault="00CC0F30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CC0F30" w:rsidRDefault="00CC0F30" w:rsidP="008D32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йся </w:t>
            </w:r>
          </w:p>
        </w:tc>
        <w:tc>
          <w:tcPr>
            <w:tcW w:w="1447" w:type="dxa"/>
            <w:shd w:val="clear" w:color="auto" w:fill="auto"/>
          </w:tcPr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¼ </w:t>
            </w: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¼ </w:t>
            </w: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</w:t>
            </w: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962" w:type="dxa"/>
            <w:shd w:val="clear" w:color="auto" w:fill="auto"/>
          </w:tcPr>
          <w:p w:rsidR="00CC0F30" w:rsidRDefault="00CC0F30" w:rsidP="00CC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C0F30" w:rsidRDefault="00CC0F30" w:rsidP="00CC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CC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C0F30" w:rsidRDefault="00CC0F30" w:rsidP="00CC0F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CC0F30" w:rsidRDefault="00CC0F3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CC0F30" w:rsidRDefault="00CC0F30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CC0F30" w:rsidRDefault="00CC0F3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C0F30" w:rsidRDefault="00CC0F30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C0F30" w:rsidRDefault="00CC0F3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CC0F30" w:rsidRDefault="00CC0F30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F30" w:rsidTr="00CC0F30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30" w:rsidRDefault="00CC0F30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30" w:rsidRPr="00CC0F30" w:rsidRDefault="00CC0F30" w:rsidP="008F6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30" w:rsidRDefault="00CC0F30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йся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30" w:rsidRDefault="00CC0F30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C0F30" w:rsidRDefault="00CC0F30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30" w:rsidRDefault="00CC0F30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¼ </w:t>
            </w:r>
          </w:p>
          <w:p w:rsidR="00CC0F30" w:rsidRDefault="00CC0F30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¼ </w:t>
            </w:r>
          </w:p>
          <w:p w:rsidR="00CC0F30" w:rsidRDefault="00CC0F30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30" w:rsidRDefault="00CC0F30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</w:t>
            </w:r>
          </w:p>
          <w:p w:rsidR="00CC0F30" w:rsidRDefault="00CC0F30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30" w:rsidRDefault="00CC0F30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C0F30" w:rsidRDefault="00CC0F30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F30" w:rsidRDefault="00CC0F30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C0F30" w:rsidRDefault="00CC0F30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30" w:rsidRDefault="00CC0F30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30" w:rsidRDefault="00CC0F30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30" w:rsidRDefault="00CC0F30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F30" w:rsidRDefault="00CC0F30" w:rsidP="008F61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30" w:rsidRDefault="00CC0F30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30" w:rsidRDefault="00CC0F30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F02" w:rsidTr="00346F02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02" w:rsidRDefault="00346F02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02" w:rsidRPr="00CC0F30" w:rsidRDefault="00346F02" w:rsidP="008F6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02" w:rsidRDefault="00346F02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йся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02" w:rsidRDefault="00346F02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46F02" w:rsidRDefault="00346F02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6F02" w:rsidRDefault="00346F02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6F02" w:rsidRDefault="00346F02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6F02" w:rsidRDefault="00346F02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02" w:rsidRDefault="00346F02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доле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¼ </w:t>
            </w:r>
          </w:p>
          <w:p w:rsidR="00346F02" w:rsidRDefault="00346F02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6F02" w:rsidRDefault="00346F02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6F02" w:rsidRDefault="00346F02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¼ </w:t>
            </w:r>
          </w:p>
          <w:p w:rsidR="00346F02" w:rsidRDefault="00346F02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02" w:rsidRDefault="00346F02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00</w:t>
            </w:r>
          </w:p>
          <w:p w:rsidR="00346F02" w:rsidRDefault="00346F02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6F02" w:rsidRDefault="00346F02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6F02" w:rsidRDefault="00346F02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6F02" w:rsidRDefault="00346F02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46F02" w:rsidRDefault="00346F02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02" w:rsidRDefault="00346F02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346F02" w:rsidRDefault="00346F02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6F02" w:rsidRDefault="00346F02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6F02" w:rsidRDefault="00346F02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6F02" w:rsidRDefault="00346F02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6F02" w:rsidRDefault="00346F02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46F02" w:rsidRDefault="00346F02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02" w:rsidRDefault="00346F02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02" w:rsidRDefault="00346F02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02" w:rsidRDefault="00346F02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02" w:rsidRDefault="00346F02" w:rsidP="008F61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02" w:rsidRDefault="00346F02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02" w:rsidRDefault="00346F02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F02" w:rsidTr="00346F02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02" w:rsidRDefault="00346F02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02" w:rsidRDefault="00346F02" w:rsidP="008F6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02" w:rsidRDefault="00346F02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02" w:rsidRDefault="00346F02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02" w:rsidRDefault="00346F02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02" w:rsidRDefault="00346F02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02" w:rsidRDefault="00346F02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02" w:rsidRDefault="00346F02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02" w:rsidRDefault="00346F02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02" w:rsidRDefault="00346F02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F02" w:rsidRDefault="00346F02" w:rsidP="008F61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02" w:rsidRDefault="00346F02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02" w:rsidRDefault="00346F02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4618" w:rsidTr="00346F02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18" w:rsidRDefault="00344618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18" w:rsidRDefault="00344618" w:rsidP="008F6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ышева Ольг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18" w:rsidRDefault="00344618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служащ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18" w:rsidRDefault="00344618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18" w:rsidRDefault="00344618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18" w:rsidRDefault="00344618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18" w:rsidRDefault="00344618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18" w:rsidRDefault="00344618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18" w:rsidRDefault="00344618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18" w:rsidRDefault="00344618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618" w:rsidRDefault="00344618" w:rsidP="008F61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18" w:rsidRDefault="00FB6872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179,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18" w:rsidRDefault="00344618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872" w:rsidTr="00346F02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72" w:rsidRDefault="001C3CBA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72" w:rsidRDefault="001C3CBA" w:rsidP="008F6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ер Ольг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72" w:rsidRDefault="001C3CBA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служащ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72" w:rsidRDefault="001C3CBA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72" w:rsidRDefault="001C3CBA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72" w:rsidRDefault="001C3CBA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72" w:rsidRDefault="001C3CBA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72" w:rsidRDefault="001C3CBA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72" w:rsidRDefault="001C3CBA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72" w:rsidRDefault="001C3CBA" w:rsidP="001C3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72" w:rsidRDefault="001C3CBA" w:rsidP="008F61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2" w:rsidRDefault="00740989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034,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72" w:rsidRDefault="00FB6872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CBA" w:rsidTr="00346F02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BA" w:rsidRDefault="001C3CBA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BA" w:rsidRDefault="001C3CBA" w:rsidP="008F6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BA" w:rsidRDefault="00952A94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монтер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BA" w:rsidRDefault="001C3CBA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BA" w:rsidRDefault="001C3CBA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BA" w:rsidRDefault="001C3CBA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BA" w:rsidRDefault="001C3CBA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BA" w:rsidRDefault="001C3CBA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C3CBA" w:rsidRDefault="001C3CBA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3CBA" w:rsidRDefault="001C3CBA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C3CBA" w:rsidRDefault="001C3CBA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BA" w:rsidRDefault="001C3CBA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1C3CBA" w:rsidRDefault="001C3CBA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3CBA" w:rsidRDefault="001C3CBA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3CBA" w:rsidRDefault="001C3CBA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3CBA" w:rsidRDefault="001C3CBA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BA" w:rsidRDefault="001C3CBA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C3CBA" w:rsidRDefault="001C3CBA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CBA" w:rsidRDefault="001C3CBA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CBA" w:rsidRDefault="001C3CBA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CBA" w:rsidRDefault="001C3CBA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CBA" w:rsidRDefault="001C3CBA" w:rsidP="008F61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BA" w:rsidRDefault="001C3CBA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86,7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BA" w:rsidRDefault="001C3CBA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1F8" w:rsidTr="00346F02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1F8" w:rsidRDefault="00B021F8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1F8" w:rsidRDefault="00B021F8" w:rsidP="008F6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гунова Мари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1F8" w:rsidRDefault="008268B8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служащ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1F8" w:rsidRDefault="00B021F8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1F8" w:rsidRDefault="00B021F8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1F8" w:rsidRDefault="005C1B0B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1F8" w:rsidRDefault="005C1B0B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1F8" w:rsidRDefault="005C1B0B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C1B0B" w:rsidRDefault="005C1B0B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1B0B" w:rsidRDefault="005C1B0B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1B0B" w:rsidRDefault="005C1B0B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1F8" w:rsidRDefault="005C1B0B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0</w:t>
            </w:r>
          </w:p>
          <w:p w:rsidR="005C1B0B" w:rsidRDefault="005C1B0B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1B0B" w:rsidRDefault="005C1B0B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1B0B" w:rsidRDefault="005C1B0B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1B0B" w:rsidRDefault="005C1B0B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1B0B" w:rsidRDefault="005C1B0B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1F8" w:rsidRDefault="005C1B0B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C1B0B" w:rsidRDefault="005C1B0B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B0B" w:rsidRDefault="005C1B0B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B0B" w:rsidRDefault="005C1B0B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B0B" w:rsidRDefault="005C1B0B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B0B" w:rsidRDefault="005C1B0B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5C1B0B" w:rsidRDefault="005C1B0B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B0B" w:rsidRDefault="005C1B0B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B0B" w:rsidRDefault="005C1B0B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B0B" w:rsidRDefault="005C1B0B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1B0B" w:rsidRDefault="005C1B0B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1F8" w:rsidRDefault="005C1B0B" w:rsidP="008F61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йота калд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F8" w:rsidRDefault="00B021F8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499,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F8" w:rsidRDefault="00B021F8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8F4" w:rsidTr="00346F02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F4" w:rsidRDefault="00CE58F4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F4" w:rsidRDefault="00CE58F4" w:rsidP="008F61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F4" w:rsidRDefault="00CE58F4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работны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F4" w:rsidRDefault="00CE58F4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E58F4" w:rsidRDefault="00CE58F4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8F4" w:rsidRDefault="00CE58F4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8F4" w:rsidRDefault="00CE58F4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E58F4" w:rsidRDefault="00CE58F4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8F4" w:rsidRDefault="00CE58F4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F4" w:rsidRDefault="00CE58F4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  <w:p w:rsidR="00CE58F4" w:rsidRDefault="00CE58F4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8F4" w:rsidRDefault="00CE58F4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8F4" w:rsidRDefault="00CE58F4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F4" w:rsidRDefault="00CE58F4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0</w:t>
            </w:r>
          </w:p>
          <w:p w:rsidR="00CE58F4" w:rsidRDefault="00CE58F4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8F4" w:rsidRDefault="00CE58F4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8F4" w:rsidRDefault="00CE58F4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58F4" w:rsidRDefault="00CE58F4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F4" w:rsidRDefault="00CE58F4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E58F4" w:rsidRDefault="00CE58F4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58F4" w:rsidRDefault="00CE58F4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58F4" w:rsidRDefault="00CE58F4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58F4" w:rsidRDefault="00CE58F4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F4" w:rsidRDefault="00CE58F4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F4" w:rsidRDefault="00CE58F4" w:rsidP="008F6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F4" w:rsidRDefault="00CE58F4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8F4" w:rsidRDefault="00CE58F4" w:rsidP="008F616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4" w:rsidRDefault="00CE58F4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F4" w:rsidRDefault="00CE58F4" w:rsidP="008F61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F16" w:rsidRDefault="004B2F16" w:rsidP="00DD1F5A">
      <w:pPr>
        <w:jc w:val="center"/>
      </w:pPr>
    </w:p>
    <w:sectPr w:rsidR="004B2F16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268" w:rsidRDefault="004E3268" w:rsidP="0066773F">
      <w:pPr>
        <w:spacing w:after="0" w:line="240" w:lineRule="auto"/>
      </w:pPr>
      <w:r>
        <w:separator/>
      </w:r>
    </w:p>
  </w:endnote>
  <w:endnote w:type="continuationSeparator" w:id="1">
    <w:p w:rsidR="004E3268" w:rsidRDefault="004E3268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268" w:rsidRDefault="004E3268" w:rsidP="0066773F">
      <w:pPr>
        <w:spacing w:after="0" w:line="240" w:lineRule="auto"/>
      </w:pPr>
      <w:r>
        <w:separator/>
      </w:r>
    </w:p>
  </w:footnote>
  <w:footnote w:type="continuationSeparator" w:id="1">
    <w:p w:rsidR="004E3268" w:rsidRDefault="004E3268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46336"/>
    <w:rsid w:val="000507AE"/>
    <w:rsid w:val="00050E60"/>
    <w:rsid w:val="00051396"/>
    <w:rsid w:val="000529E8"/>
    <w:rsid w:val="0005364C"/>
    <w:rsid w:val="000554C9"/>
    <w:rsid w:val="00055747"/>
    <w:rsid w:val="00055864"/>
    <w:rsid w:val="000567AF"/>
    <w:rsid w:val="00062A67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79C"/>
    <w:rsid w:val="000A48D3"/>
    <w:rsid w:val="000A5861"/>
    <w:rsid w:val="000B2C83"/>
    <w:rsid w:val="000B4A7D"/>
    <w:rsid w:val="000B5E90"/>
    <w:rsid w:val="000B5EC2"/>
    <w:rsid w:val="000B5FEA"/>
    <w:rsid w:val="000B73F2"/>
    <w:rsid w:val="000B7D7E"/>
    <w:rsid w:val="000C12E2"/>
    <w:rsid w:val="000C324C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0F412A"/>
    <w:rsid w:val="00102DB4"/>
    <w:rsid w:val="00104298"/>
    <w:rsid w:val="00107203"/>
    <w:rsid w:val="001121AB"/>
    <w:rsid w:val="00112B74"/>
    <w:rsid w:val="00112C72"/>
    <w:rsid w:val="001140B8"/>
    <w:rsid w:val="00115090"/>
    <w:rsid w:val="00116E00"/>
    <w:rsid w:val="001177ED"/>
    <w:rsid w:val="00120E22"/>
    <w:rsid w:val="0012133F"/>
    <w:rsid w:val="001256D0"/>
    <w:rsid w:val="0012657D"/>
    <w:rsid w:val="00127042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042"/>
    <w:rsid w:val="001917E6"/>
    <w:rsid w:val="001932A1"/>
    <w:rsid w:val="001934A4"/>
    <w:rsid w:val="00197A4D"/>
    <w:rsid w:val="001A0539"/>
    <w:rsid w:val="001A0E30"/>
    <w:rsid w:val="001A2BE4"/>
    <w:rsid w:val="001B099B"/>
    <w:rsid w:val="001B0B8B"/>
    <w:rsid w:val="001B10D1"/>
    <w:rsid w:val="001B2CE9"/>
    <w:rsid w:val="001B2E4F"/>
    <w:rsid w:val="001B3E10"/>
    <w:rsid w:val="001B4F7C"/>
    <w:rsid w:val="001B5467"/>
    <w:rsid w:val="001C2762"/>
    <w:rsid w:val="001C2B98"/>
    <w:rsid w:val="001C3CBA"/>
    <w:rsid w:val="001C48B3"/>
    <w:rsid w:val="001C490C"/>
    <w:rsid w:val="001C4917"/>
    <w:rsid w:val="001C5481"/>
    <w:rsid w:val="001C7A19"/>
    <w:rsid w:val="001D0C92"/>
    <w:rsid w:val="001D2161"/>
    <w:rsid w:val="001D3C49"/>
    <w:rsid w:val="001D54E2"/>
    <w:rsid w:val="001D78F8"/>
    <w:rsid w:val="001D7BAE"/>
    <w:rsid w:val="001E03FE"/>
    <w:rsid w:val="001E30F3"/>
    <w:rsid w:val="001F054B"/>
    <w:rsid w:val="001F6A7A"/>
    <w:rsid w:val="002003EE"/>
    <w:rsid w:val="00200E65"/>
    <w:rsid w:val="00203200"/>
    <w:rsid w:val="0020490E"/>
    <w:rsid w:val="00205496"/>
    <w:rsid w:val="00205632"/>
    <w:rsid w:val="0020771A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47A8"/>
    <w:rsid w:val="00255987"/>
    <w:rsid w:val="002615C6"/>
    <w:rsid w:val="0026182C"/>
    <w:rsid w:val="0026186A"/>
    <w:rsid w:val="002648DF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515D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347A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4618"/>
    <w:rsid w:val="00346EC3"/>
    <w:rsid w:val="00346F02"/>
    <w:rsid w:val="003476D5"/>
    <w:rsid w:val="00347BD4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9462A"/>
    <w:rsid w:val="00395B3A"/>
    <w:rsid w:val="003A12E3"/>
    <w:rsid w:val="003A5C70"/>
    <w:rsid w:val="003A65B7"/>
    <w:rsid w:val="003A6880"/>
    <w:rsid w:val="003A6BF5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4CE0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1FFB"/>
    <w:rsid w:val="004B2588"/>
    <w:rsid w:val="004B2F16"/>
    <w:rsid w:val="004B2F60"/>
    <w:rsid w:val="004C09DE"/>
    <w:rsid w:val="004C13B6"/>
    <w:rsid w:val="004C500C"/>
    <w:rsid w:val="004C535D"/>
    <w:rsid w:val="004C5FF4"/>
    <w:rsid w:val="004C6AA4"/>
    <w:rsid w:val="004C7306"/>
    <w:rsid w:val="004D419C"/>
    <w:rsid w:val="004E031C"/>
    <w:rsid w:val="004E0A35"/>
    <w:rsid w:val="004E2C35"/>
    <w:rsid w:val="004E3268"/>
    <w:rsid w:val="004E3370"/>
    <w:rsid w:val="004E3623"/>
    <w:rsid w:val="004E41CF"/>
    <w:rsid w:val="004E5557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0B48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16E8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1B0B"/>
    <w:rsid w:val="005C2E0F"/>
    <w:rsid w:val="005C4041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B6BF5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2F92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37358"/>
    <w:rsid w:val="00740989"/>
    <w:rsid w:val="007443C5"/>
    <w:rsid w:val="00745B6B"/>
    <w:rsid w:val="00750307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86613"/>
    <w:rsid w:val="007A1008"/>
    <w:rsid w:val="007A20FD"/>
    <w:rsid w:val="007A2476"/>
    <w:rsid w:val="007A3DA9"/>
    <w:rsid w:val="007A5B1F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4B2F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40A6"/>
    <w:rsid w:val="007F6ADC"/>
    <w:rsid w:val="00800602"/>
    <w:rsid w:val="008025EE"/>
    <w:rsid w:val="00802662"/>
    <w:rsid w:val="008043A7"/>
    <w:rsid w:val="00806EB2"/>
    <w:rsid w:val="00811DDF"/>
    <w:rsid w:val="0081231B"/>
    <w:rsid w:val="00815286"/>
    <w:rsid w:val="00817306"/>
    <w:rsid w:val="00822833"/>
    <w:rsid w:val="008247DA"/>
    <w:rsid w:val="00824C7D"/>
    <w:rsid w:val="008255A2"/>
    <w:rsid w:val="0082604E"/>
    <w:rsid w:val="008268B8"/>
    <w:rsid w:val="0082795E"/>
    <w:rsid w:val="008309AC"/>
    <w:rsid w:val="00831C28"/>
    <w:rsid w:val="00833D2D"/>
    <w:rsid w:val="00835533"/>
    <w:rsid w:val="00843D97"/>
    <w:rsid w:val="0084585C"/>
    <w:rsid w:val="008475A5"/>
    <w:rsid w:val="00850D52"/>
    <w:rsid w:val="00854BEF"/>
    <w:rsid w:val="008552AA"/>
    <w:rsid w:val="0086291F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9C2"/>
    <w:rsid w:val="00894B0F"/>
    <w:rsid w:val="00895403"/>
    <w:rsid w:val="008955A3"/>
    <w:rsid w:val="0089720F"/>
    <w:rsid w:val="008A037E"/>
    <w:rsid w:val="008A4C94"/>
    <w:rsid w:val="008A4F00"/>
    <w:rsid w:val="008A5519"/>
    <w:rsid w:val="008A5FF2"/>
    <w:rsid w:val="008A77B4"/>
    <w:rsid w:val="008B4845"/>
    <w:rsid w:val="008B4CA6"/>
    <w:rsid w:val="008B4F07"/>
    <w:rsid w:val="008B51A8"/>
    <w:rsid w:val="008B51EB"/>
    <w:rsid w:val="008B72D6"/>
    <w:rsid w:val="008C3319"/>
    <w:rsid w:val="008C3783"/>
    <w:rsid w:val="008C7DF9"/>
    <w:rsid w:val="008D1FC0"/>
    <w:rsid w:val="008D2BC0"/>
    <w:rsid w:val="008D329C"/>
    <w:rsid w:val="008D32BD"/>
    <w:rsid w:val="008D32D8"/>
    <w:rsid w:val="008D403B"/>
    <w:rsid w:val="008D7D16"/>
    <w:rsid w:val="008E0577"/>
    <w:rsid w:val="008E1E66"/>
    <w:rsid w:val="008F6167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4FFA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2A94"/>
    <w:rsid w:val="00954179"/>
    <w:rsid w:val="00955587"/>
    <w:rsid w:val="00955EEF"/>
    <w:rsid w:val="0095717A"/>
    <w:rsid w:val="00957F7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2C5E"/>
    <w:rsid w:val="009B46F8"/>
    <w:rsid w:val="009B4A8B"/>
    <w:rsid w:val="009B5567"/>
    <w:rsid w:val="009C1992"/>
    <w:rsid w:val="009C2389"/>
    <w:rsid w:val="009C2DA8"/>
    <w:rsid w:val="009C7E16"/>
    <w:rsid w:val="009C7E40"/>
    <w:rsid w:val="009D0024"/>
    <w:rsid w:val="009D07A2"/>
    <w:rsid w:val="009D3910"/>
    <w:rsid w:val="009D39DD"/>
    <w:rsid w:val="009D439E"/>
    <w:rsid w:val="009E22FA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0DDA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1213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1F8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299C"/>
    <w:rsid w:val="00B644AB"/>
    <w:rsid w:val="00B64E78"/>
    <w:rsid w:val="00B6558F"/>
    <w:rsid w:val="00B65A1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0AD"/>
    <w:rsid w:val="00BE2FC7"/>
    <w:rsid w:val="00BF1A67"/>
    <w:rsid w:val="00BF4423"/>
    <w:rsid w:val="00BF4458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0AA5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0F30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E58F4"/>
    <w:rsid w:val="00CF12F7"/>
    <w:rsid w:val="00D008BF"/>
    <w:rsid w:val="00D0129F"/>
    <w:rsid w:val="00D04485"/>
    <w:rsid w:val="00D12CD5"/>
    <w:rsid w:val="00D12DC2"/>
    <w:rsid w:val="00D13EF9"/>
    <w:rsid w:val="00D1673E"/>
    <w:rsid w:val="00D16828"/>
    <w:rsid w:val="00D22D6C"/>
    <w:rsid w:val="00D23923"/>
    <w:rsid w:val="00D262B2"/>
    <w:rsid w:val="00D26801"/>
    <w:rsid w:val="00D30050"/>
    <w:rsid w:val="00D313DA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65C4E"/>
    <w:rsid w:val="00D7069A"/>
    <w:rsid w:val="00D7158A"/>
    <w:rsid w:val="00D72902"/>
    <w:rsid w:val="00D746F3"/>
    <w:rsid w:val="00D76E04"/>
    <w:rsid w:val="00D80C26"/>
    <w:rsid w:val="00D83931"/>
    <w:rsid w:val="00D92022"/>
    <w:rsid w:val="00DA715A"/>
    <w:rsid w:val="00DB1A4C"/>
    <w:rsid w:val="00DC7C86"/>
    <w:rsid w:val="00DD11E5"/>
    <w:rsid w:val="00DD1658"/>
    <w:rsid w:val="00DD1D7F"/>
    <w:rsid w:val="00DD1F5A"/>
    <w:rsid w:val="00DE3B60"/>
    <w:rsid w:val="00DF0914"/>
    <w:rsid w:val="00DF0E6C"/>
    <w:rsid w:val="00DF11CA"/>
    <w:rsid w:val="00DF2602"/>
    <w:rsid w:val="00DF6414"/>
    <w:rsid w:val="00E0304E"/>
    <w:rsid w:val="00E1150F"/>
    <w:rsid w:val="00E11BC5"/>
    <w:rsid w:val="00E1284C"/>
    <w:rsid w:val="00E12B64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57AF8"/>
    <w:rsid w:val="00E62DFD"/>
    <w:rsid w:val="00E6346C"/>
    <w:rsid w:val="00E636D4"/>
    <w:rsid w:val="00E63A85"/>
    <w:rsid w:val="00E66DAA"/>
    <w:rsid w:val="00E7087C"/>
    <w:rsid w:val="00E7156A"/>
    <w:rsid w:val="00E71FD0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0423"/>
    <w:rsid w:val="00F22A27"/>
    <w:rsid w:val="00F25D9C"/>
    <w:rsid w:val="00F334DB"/>
    <w:rsid w:val="00F3430B"/>
    <w:rsid w:val="00F3490D"/>
    <w:rsid w:val="00F35225"/>
    <w:rsid w:val="00F35759"/>
    <w:rsid w:val="00F369F4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1963"/>
    <w:rsid w:val="00F73BB8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B6872"/>
    <w:rsid w:val="00FC0B11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1F8A"/>
    <w:rsid w:val="00FE3531"/>
    <w:rsid w:val="00FF1E49"/>
    <w:rsid w:val="00FF2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C231-A7BF-461F-830F-0FFEF1CB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Карамышев</cp:lastModifiedBy>
  <cp:revision>33</cp:revision>
  <cp:lastPrinted>2018-03-16T11:54:00Z</cp:lastPrinted>
  <dcterms:created xsi:type="dcterms:W3CDTF">2022-03-29T06:08:00Z</dcterms:created>
  <dcterms:modified xsi:type="dcterms:W3CDTF">2022-04-29T07:44:00Z</dcterms:modified>
</cp:coreProperties>
</file>